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1F" w:rsidRPr="00490FFF" w:rsidRDefault="004A634F" w:rsidP="004A634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E391F" w:rsidRPr="00D17B83" w:rsidRDefault="000E391F" w:rsidP="00490FFF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D17B83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Сценарий новогоднего утренника</w:t>
      </w:r>
    </w:p>
    <w:p w:rsidR="000E391F" w:rsidRPr="00490FFF" w:rsidRDefault="00D17B83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       </w:t>
      </w:r>
      <w:r w:rsidR="000E391F" w:rsidRPr="00D17B83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«Борода Деда Мороза</w:t>
      </w:r>
      <w:r w:rsidR="000E391F" w:rsidRPr="00D17B83">
        <w:rPr>
          <w:rFonts w:ascii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»</w:t>
      </w:r>
      <w:r w:rsidR="004A634F" w:rsidRPr="00D17B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CB52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D17B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A634F" w:rsidRPr="00D17B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D17B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</w:t>
      </w:r>
    </w:p>
    <w:p w:rsidR="000E391F" w:rsidRDefault="000E391F" w:rsidP="00490FF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для детей подготовительной к школе группы</w:t>
      </w:r>
      <w:r w:rsidR="006561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561D3" w:rsidRPr="006561D3">
        <w:rPr>
          <w:rFonts w:ascii="Times New Roman" w:hAnsi="Times New Roman" w:cs="Times New Roman"/>
          <w:sz w:val="24"/>
          <w:szCs w:val="24"/>
          <w:lang w:eastAsia="ru-RU"/>
        </w:rPr>
        <w:t>2015год</w:t>
      </w:r>
    </w:p>
    <w:p w:rsidR="006561D3" w:rsidRPr="006561D3" w:rsidRDefault="006561D3" w:rsidP="00490FF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1B7" w:rsidRPr="00CB52A6" w:rsidRDefault="005D21B7" w:rsidP="00490FF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Дети – огоньки, куклы, </w:t>
      </w:r>
      <w:r w:rsidR="00714DCB"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обезьянки, </w:t>
      </w:r>
      <w:r w:rsidR="00E22E29"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 золотые рыбки</w:t>
      </w:r>
    </w:p>
    <w:p w:rsidR="00E22E29" w:rsidRPr="00CB52A6" w:rsidRDefault="00E22E29" w:rsidP="00490FF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Взрослые – ведущий, Снегурочка, </w:t>
      </w:r>
      <w:r w:rsidR="00D17B83"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Дед Мороз, баба Яга, Карабас, </w:t>
      </w:r>
      <w:proofErr w:type="spellStart"/>
      <w:r w:rsidRPr="00CB52A6">
        <w:rPr>
          <w:rFonts w:ascii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, Морской </w:t>
      </w:r>
      <w:r w:rsidR="008A3B91" w:rsidRPr="00CB5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52A6">
        <w:rPr>
          <w:rFonts w:ascii="Times New Roman" w:hAnsi="Times New Roman" w:cs="Times New Roman"/>
          <w:sz w:val="24"/>
          <w:szCs w:val="24"/>
          <w:lang w:eastAsia="ru-RU"/>
        </w:rPr>
        <w:t>Царь</w:t>
      </w:r>
      <w:proofErr w:type="gramEnd"/>
    </w:p>
    <w:p w:rsidR="00D17B83" w:rsidRPr="00CB52A6" w:rsidRDefault="00D17B83" w:rsidP="00D17B83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B52A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ти вбегают в зал под музыку.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Время бежит все вперед и вперед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Вот на пороге стоит Новый Год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пора начинать нам, друзья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Радость сегодня — твоя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моя!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Ах, Новый Год! Удивительный бал!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Сколько друзей ты хороших собрал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Пусть все смеются, танцуют, поют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Всех чудеса интересные ждут.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На реке искрится лед</w:t>
      </w:r>
      <w:r w:rsidR="00714DCB" w:rsidRPr="00D26E9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Снег кружится нежно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Славный праздник Новый год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Потому что снежный!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Дед Мороз рукой махнет –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Запоем мы звонко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Славный праздник Новый год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Потому что громкий!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На столе огромный торт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Пряник, шоколадка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Славный праздник Новый год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Потому что сладкий!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Зажигает Новый год!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Огоньки на ветках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Вокруг елки хоровод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Запевают детки!</w:t>
      </w:r>
    </w:p>
    <w:p w:rsidR="000E391F" w:rsidRPr="00D26E97" w:rsidRDefault="005D21B7" w:rsidP="00490FFF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0E391F"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оровод 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8A3B91"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345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A3B91"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де-то елка на опушке»</w:t>
      </w:r>
    </w:p>
    <w:p w:rsidR="00D17B83" w:rsidRPr="00D26E97" w:rsidRDefault="00D17B83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Как вы думаете, дети?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Как приходит Новый год?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Может, он слетает с неба?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Или из лесу идёт?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Он, наверно, жил снежинкой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На какой-нибудь звезде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Или прятался пушинкой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У Мороза в бороде.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Спать залез он в холодильник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Или к белочке в дупло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Или в старенький будильник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Он забрался под стекло.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Но всегда бывает чудо: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На часах двенадцать бьёт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И неведомо откуда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К нам приходит Новый год!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Что ж такое Новый год?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Это хвойный запах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Серебристый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лунный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свет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еловых лапах.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Невесомые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шары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С сахарной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обсыпкой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И мерцанье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мишуры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В полудреме зыбкой.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0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Это яблочный пирог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И подарков груда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Это сказочный порог,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чудо!</w:t>
      </w:r>
    </w:p>
    <w:p w:rsidR="003D5A40" w:rsidRPr="00D26E97" w:rsidRDefault="005D21B7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ПЕСНЯ «Что такое Новый год</w:t>
      </w:r>
      <w:r w:rsidR="00714DCB"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BC5E3A"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11.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Елка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новогодняя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комнате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стоит,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Огоньками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разными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лочка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горит.</w:t>
      </w:r>
    </w:p>
    <w:p w:rsidR="003D5A40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5A40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Елка новогодняя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D5A40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добрая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A40" w:rsidRPr="00D26E97">
        <w:rPr>
          <w:rFonts w:ascii="Times New Roman" w:hAnsi="Times New Roman" w:cs="Times New Roman"/>
          <w:sz w:val="28"/>
          <w:szCs w:val="28"/>
          <w:lang w:eastAsia="ru-RU"/>
        </w:rPr>
        <w:t>красавица,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Веселиться от души 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нам у елки нравится!</w:t>
      </w:r>
    </w:p>
    <w:p w:rsidR="003D5A40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13</w:t>
      </w:r>
      <w:r w:rsidR="003D5A40" w:rsidRPr="00D26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="003D5A40" w:rsidRPr="00D26E97">
        <w:rPr>
          <w:rFonts w:ascii="Times New Roman" w:hAnsi="Times New Roman" w:cs="Times New Roman"/>
          <w:sz w:val="28"/>
          <w:szCs w:val="28"/>
          <w:lang w:eastAsia="ru-RU"/>
        </w:rPr>
        <w:t>лка новогодняя огоньками светится,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Хорошо у елочки нам с друзьями встретиться!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3B91"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3B91" w:rsidRPr="00D26E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круг, ребята становитесь,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Крепко за руки беритесь.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Будем песни распевать,</w:t>
      </w:r>
    </w:p>
    <w:p w:rsidR="003D5A40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D5A40" w:rsidRPr="00D26E97">
        <w:rPr>
          <w:rFonts w:ascii="Times New Roman" w:hAnsi="Times New Roman" w:cs="Times New Roman"/>
          <w:sz w:val="28"/>
          <w:szCs w:val="28"/>
          <w:lang w:eastAsia="ru-RU"/>
        </w:rPr>
        <w:t>Нашу елку прославлять!</w:t>
      </w:r>
    </w:p>
    <w:p w:rsidR="003D5A40" w:rsidRPr="00D26E97" w:rsidRDefault="003D5A40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A40" w:rsidRPr="00D26E97" w:rsidRDefault="008A3B91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3D5A40"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>ХОРОВОД «Новый год – елка, шарики, хлопушки»</w:t>
      </w:r>
    </w:p>
    <w:p w:rsidR="005D21B7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C5E3A" w:rsidRPr="00D26E97">
        <w:rPr>
          <w:rFonts w:ascii="Times New Roman" w:hAnsi="Times New Roman" w:cs="Times New Roman"/>
          <w:sz w:val="28"/>
          <w:szCs w:val="28"/>
          <w:lang w:eastAsia="ru-RU"/>
        </w:rPr>
        <w:t>ели</w:t>
      </w:r>
    </w:p>
    <w:p w:rsidR="008A3B91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D26E97" w:rsidRDefault="005D21B7" w:rsidP="00490FFF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="000E391F" w:rsidRPr="00D26E9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ыход и песня Снегурочки.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714DCB"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Я – Снегурочка, и снова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К вам на праздник я пришла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Вижу, все у вас готово.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0E391F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. Здравствуй, Снегурочка!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26E97">
        <w:rPr>
          <w:rFonts w:ascii="Times New Roman" w:hAnsi="Times New Roman" w:cs="Times New Roman"/>
          <w:i/>
          <w:sz w:val="28"/>
          <w:szCs w:val="28"/>
          <w:lang w:eastAsia="ru-RU"/>
        </w:rPr>
        <w:t>Дети здороваются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A3B91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714DCB"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Я смотрю, ну что за диво!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И нарядна, и красива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Гостьюшка лесная –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Елочка густая!</w:t>
      </w:r>
    </w:p>
    <w:p w:rsidR="000E391F" w:rsidRPr="00D26E97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Только что же вижу я?</w:t>
      </w:r>
    </w:p>
    <w:p w:rsidR="000E391F" w:rsidRPr="00D26E97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391F" w:rsidRPr="00D26E97">
        <w:rPr>
          <w:rFonts w:ascii="Times New Roman" w:hAnsi="Times New Roman" w:cs="Times New Roman"/>
          <w:sz w:val="28"/>
          <w:szCs w:val="28"/>
          <w:lang w:eastAsia="ru-RU"/>
        </w:rPr>
        <w:t>Нет на елке ни огня!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Что же сделать нам сейчас,</w:t>
      </w:r>
      <w:r w:rsidR="00714DCB" w:rsidRPr="00D26E97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тобы елочка зажглась?</w:t>
      </w:r>
    </w:p>
    <w:p w:rsidR="000E391F" w:rsidRPr="00D26E97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714DCB" w:rsidRPr="00D26E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Pr="00D26E97">
        <w:rPr>
          <w:rFonts w:ascii="Times New Roman" w:hAnsi="Times New Roman" w:cs="Times New Roman"/>
          <w:sz w:val="28"/>
          <w:szCs w:val="28"/>
          <w:lang w:eastAsia="ru-RU"/>
        </w:rPr>
        <w:t>. Я вам чудо покажу, лишь снежинкой я взмахну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Огоньки</w:t>
      </w:r>
      <w:r w:rsidR="008A3B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ые, к нам сюда бегите</w:t>
      </w:r>
      <w:r w:rsidR="00714DCB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3B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елочку-красавицу для ребят зажгите!</w:t>
      </w: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0E391F"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нец огоньков.</w:t>
      </w: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391F" w:rsidRPr="00714DCB">
        <w:rPr>
          <w:rFonts w:ascii="Times New Roman" w:hAnsi="Times New Roman" w:cs="Times New Roman"/>
          <w:i/>
          <w:sz w:val="28"/>
          <w:szCs w:val="28"/>
          <w:lang w:eastAsia="ru-RU"/>
        </w:rPr>
        <w:t>у огоньков в руках «волшебные палочки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гонек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Елочка-красавица,</w:t>
      </w:r>
      <w:r w:rsidR="00714DCB">
        <w:rPr>
          <w:rFonts w:ascii="Times New Roman" w:hAnsi="Times New Roman" w:cs="Times New Roman"/>
          <w:sz w:val="28"/>
          <w:szCs w:val="28"/>
          <w:lang w:eastAsia="ru-RU"/>
        </w:rPr>
        <w:t xml:space="preserve">  н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у-ка, не ленись.</w:t>
      </w:r>
    </w:p>
    <w:p w:rsidR="000E391F" w:rsidRPr="00490FFF" w:rsidRDefault="00714DC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Огоньками ярк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д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ля детей зажгись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14DC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гонек протягивает </w:t>
      </w:r>
      <w:r w:rsidR="008A3B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4DCB">
        <w:rPr>
          <w:rFonts w:ascii="Times New Roman" w:hAnsi="Times New Roman" w:cs="Times New Roman"/>
          <w:i/>
          <w:sz w:val="28"/>
          <w:szCs w:val="28"/>
          <w:lang w:eastAsia="ru-RU"/>
        </w:rPr>
        <w:t>волшебную палочку к елке, включает ее, елка зажигаетс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0E391F" w:rsidRPr="00490FFF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5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. Засветились огоньки  н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а зеленой елочке.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Как красив ее наряд</w:t>
      </w:r>
      <w:r>
        <w:rPr>
          <w:rFonts w:ascii="Times New Roman" w:hAnsi="Times New Roman" w:cs="Times New Roman"/>
          <w:sz w:val="28"/>
          <w:szCs w:val="28"/>
          <w:lang w:eastAsia="ru-RU"/>
        </w:rPr>
        <w:t>,  п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латьице «с</w:t>
      </w:r>
      <w:r w:rsidR="008A3B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иголочки»!</w:t>
      </w:r>
    </w:p>
    <w:p w:rsidR="00BC5E3A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6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. Через год придешь опять, е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лочка-красавица?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Ведь с тобой нам танцевать  о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чень-очень нравится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Зеленая красавица, кружись, не отставай!</w:t>
      </w:r>
    </w:p>
    <w:p w:rsidR="000E391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И в Новогодний хоровод детей ты приглашай!</w:t>
      </w:r>
    </w:p>
    <w:p w:rsidR="008A3B91" w:rsidRPr="00490FFF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A345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345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НЕЦ – ПЕСНЯ «Белые, белые  в декабре»</w:t>
      </w:r>
      <w:r w:rsidR="009D3FA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E391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D3F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17B83">
        <w:rPr>
          <w:rFonts w:ascii="Times New Roman" w:hAnsi="Times New Roman" w:cs="Times New Roman"/>
          <w:sz w:val="28"/>
          <w:szCs w:val="28"/>
          <w:lang w:eastAsia="ru-RU"/>
        </w:rPr>
        <w:t xml:space="preserve">           сели</w:t>
      </w:r>
    </w:p>
    <w:p w:rsidR="008A3B91" w:rsidRPr="00490FFF" w:rsidRDefault="008A3B91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 xml:space="preserve">. Где же Дед Мороз сейчас?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Не забыл ли он про нас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Чтобы он поторопился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,  н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адо дедушку позвать.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Чтобы он н</w:t>
      </w:r>
      <w:r>
        <w:rPr>
          <w:rFonts w:ascii="Times New Roman" w:hAnsi="Times New Roman" w:cs="Times New Roman"/>
          <w:sz w:val="28"/>
          <w:szCs w:val="28"/>
          <w:lang w:eastAsia="ru-RU"/>
        </w:rPr>
        <w:t>е заблудился,  н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адо громко покричать: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«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Дедушка Мороз, </w:t>
      </w:r>
      <w:proofErr w:type="gramStart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ау</w:t>
      </w:r>
      <w:proofErr w:type="gramEnd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: Дедушка Мороз, 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ау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Да уже иду, иду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. М. вбегает, щиплет детей, дергает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. </w:t>
      </w:r>
      <w:proofErr w:type="gramStart"/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Куда попал я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В детский сад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Что ж, этому я очень рад!</w:t>
      </w: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Ну, </w:t>
      </w:r>
      <w:proofErr w:type="gramStart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, детвора!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Ждете вы меня с утра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Только нужен вам не я, а мешок мой – знаю я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Нет! Тебя мы очень ждали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озле елочки плясали.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сем известно: Новый год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Без Деда Мороза не придет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="004832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Ишь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, чего вы захотели: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Праздник нужен вам сейчас?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Нагоню сейчас метели,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Заморожу вас тотчас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нег</w:t>
      </w:r>
      <w:r w:rsidR="00BC5E3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. Да ты, деда, сам не свой, ч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то случилось-то с тобой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. А ты деду не перечь,  н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е то мигом сядешь в печь!</w:t>
      </w:r>
    </w:p>
    <w:p w:rsidR="000E391F" w:rsidRPr="00490FFF" w:rsidRDefault="00D17B83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</w:t>
      </w:r>
      <w:r w:rsidR="000E391F" w:rsidRPr="005D21B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 xml:space="preserve"> Дед, придумал бы игру, п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озабавить детвору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D21B7">
        <w:rPr>
          <w:rFonts w:ascii="Times New Roman" w:hAnsi="Times New Roman" w:cs="Times New Roman"/>
          <w:b/>
          <w:sz w:val="28"/>
          <w:szCs w:val="28"/>
          <w:lang w:eastAsia="ru-RU"/>
        </w:rPr>
        <w:t>Д. М.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 xml:space="preserve"> Игр я, детки, много знаю, т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ак и быть, с вами сыграю. Ха-ха!</w:t>
      </w: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команде раз-2-3  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D21B7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0E391F" w:rsidRPr="005D21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шная </w:t>
      </w:r>
      <w:r w:rsidR="000E391F" w:rsidRPr="00BC5E3A">
        <w:rPr>
          <w:rFonts w:ascii="Times New Roman" w:hAnsi="Times New Roman" w:cs="Times New Roman"/>
          <w:sz w:val="28"/>
          <w:szCs w:val="28"/>
          <w:lang w:eastAsia="ru-RU"/>
        </w:rPr>
        <w:t>фигура на месте замри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Кто посмее</w:t>
      </w:r>
      <w:r w:rsidR="005D21B7">
        <w:rPr>
          <w:rFonts w:ascii="Times New Roman" w:hAnsi="Times New Roman" w:cs="Times New Roman"/>
          <w:sz w:val="28"/>
          <w:szCs w:val="28"/>
          <w:lang w:eastAsia="ru-RU"/>
        </w:rPr>
        <w:t>т шевелиться, т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от в лягушку превратится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замирают, изображая смешную фигуру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BC5E3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Ребята, вы запомнили, что шевелиться нельзя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Ну, хорошо. Давайте еще раз:</w:t>
      </w:r>
    </w:p>
    <w:p w:rsidR="000E391F" w:rsidRPr="00490FFF" w:rsidRDefault="00BC5E3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команде раз-2-3, </w:t>
      </w:r>
      <w:r w:rsidR="000E391F" w:rsidRPr="005D21B7">
        <w:rPr>
          <w:rFonts w:ascii="Times New Roman" w:hAnsi="Times New Roman" w:cs="Times New Roman"/>
          <w:b/>
          <w:sz w:val="28"/>
          <w:szCs w:val="28"/>
          <w:lang w:eastAsia="ru-RU"/>
        </w:rPr>
        <w:t>Страшная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фигура на месте замр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замирают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Прекрасно! Вот так и оставайтесь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Теперь пора мне уходить, чтоб дальше гадости творить…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ходит</w:t>
      </w:r>
      <w:r w:rsidRPr="008A3B9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, елка гаснет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BC5E3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Ой, что же дедушка натворил? Ребята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 xml:space="preserve">, я вам помогу, лишь снежинку я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возьму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Ты, снежинка, лети, всех ребят ожив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д музыку Снегурочка дотрагивается</w:t>
      </w:r>
      <w:r w:rsidR="008A3B9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до каждого ребенка,</w:t>
      </w:r>
      <w:proofErr w:type="gramEnd"/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«оживают» и садятся на стульчики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Мне показалось, что с Дедом морозом что-то не так. Вы ничего странного в нем не заметили? (</w:t>
      </w:r>
      <w:r w:rsidRPr="00BC5E3A">
        <w:rPr>
          <w:rFonts w:ascii="Times New Roman" w:hAnsi="Times New Roman" w:cs="Times New Roman"/>
          <w:i/>
          <w:sz w:val="28"/>
          <w:szCs w:val="28"/>
          <w:lang w:eastAsia="ru-RU"/>
        </w:rPr>
        <w:t>Выясняют, что у него нет бороды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: - Дед Мороз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 xml:space="preserve"> сердитый. 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Дед 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Мороз 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 xml:space="preserve"> злой.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У него нет бороды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BC5E3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Какой ужас! Ведь вся доброта у Дедушки Мороза в бороде. Он теперь такого может натворить, даже подумать страшно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Смотрите, и елка погасла…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BC5E3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Я п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оняла: от злости мы его спасем,  л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ишь только бороду найдем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Да кто ж ее отыщет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BC5E3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чка</w:t>
      </w:r>
      <w:r w:rsidR="00BC5E3A">
        <w:rPr>
          <w:rFonts w:ascii="Times New Roman" w:hAnsi="Times New Roman" w:cs="Times New Roman"/>
          <w:sz w:val="28"/>
          <w:szCs w:val="28"/>
          <w:lang w:eastAsia="ru-RU"/>
        </w:rPr>
        <w:t>. Я знаю: нужен Сыщик!  Ты, снежинка, повернись, с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ыщик вмиг сюда явись!</w:t>
      </w:r>
    </w:p>
    <w:p w:rsidR="000E391F" w:rsidRPr="005D21B7" w:rsidRDefault="00BC5E3A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r w:rsidR="000E391F" w:rsidRPr="005D21B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д музыку входит Баба Яга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="00B07B19">
        <w:rPr>
          <w:rFonts w:ascii="Times New Roman" w:hAnsi="Times New Roman" w:cs="Times New Roman"/>
          <w:sz w:val="28"/>
          <w:szCs w:val="28"/>
          <w:lang w:eastAsia="ru-RU"/>
        </w:rPr>
        <w:t xml:space="preserve">. Вы обо мне? А вот и я!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Привет вам, милые друзья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Ты что, баба Яга, мы о тебе и не думали! Нам нужен сыщик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А я, по-вашему, кто? Да я …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0E391F"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есня Б. Я. 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Вот как раз такой</w:t>
      </w:r>
      <w:r w:rsidR="008A3B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нам и нужен. А ты нас не обманешь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Ну что ты, внученька. Наверно</w:t>
      </w:r>
      <w:r w:rsidR="00B07B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моя прабабушка 100 лет назад гадость сделала, а позор на весь наш бабкин - </w:t>
      </w:r>
      <w:proofErr w:type="spell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ежкин</w:t>
      </w:r>
      <w:proofErr w:type="spell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род остался…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Я вам, дети, помогу, деду бороду найду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Мы пойдем к тому туда, у кого есть борода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Все садитесь на метлу, я вас мигом донесу.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0E391F"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дятся на метлу и «летят» под музыку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Вижу дом, а рядом дуб. В доме том стоит сундук.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У камина там сейчас дремлет </w:t>
      </w:r>
      <w:proofErr w:type="gramStart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злющий</w:t>
      </w:r>
      <w:proofErr w:type="gramEnd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Карабас.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Куклы все его боятся, лишь, когда он спит – резвятся.</w:t>
      </w: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</w:t>
      </w:r>
      <w:r w:rsidR="00B07B1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нец  кукол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рабас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Опять развеселились дерзкие куклы! (</w:t>
      </w:r>
      <w:r w:rsidRPr="00B07B19">
        <w:rPr>
          <w:rFonts w:ascii="Times New Roman" w:hAnsi="Times New Roman" w:cs="Times New Roman"/>
          <w:i/>
          <w:sz w:val="28"/>
          <w:szCs w:val="28"/>
          <w:lang w:eastAsia="ru-RU"/>
        </w:rPr>
        <w:t>старается догнать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D21B7">
        <w:rPr>
          <w:rFonts w:ascii="Times New Roman" w:hAnsi="Times New Roman" w:cs="Times New Roman"/>
          <w:b/>
          <w:sz w:val="28"/>
          <w:szCs w:val="28"/>
          <w:lang w:eastAsia="ru-RU"/>
        </w:rPr>
        <w:t>Куклы:</w:t>
      </w:r>
      <w:r w:rsidR="005D21B7">
        <w:rPr>
          <w:rFonts w:ascii="Times New Roman" w:hAnsi="Times New Roman" w:cs="Times New Roman"/>
          <w:sz w:val="28"/>
          <w:szCs w:val="28"/>
          <w:lang w:eastAsia="ru-RU"/>
        </w:rPr>
        <w:t xml:space="preserve"> 1. Караул! Спасите!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Ловят, помогите!</w:t>
      </w: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2. Ой, догонит, ой-ой-ой!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Я едва-едва живой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. 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Вы откуда? Что вам надо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клы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Мы артисты из театра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Кто преследует-то вас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клы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Наш директор Карабас!</w:t>
      </w:r>
    </w:p>
    <w:p w:rsidR="000E391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Быстро прячьтесь меж детей, ну скорее же. Скорей…</w:t>
      </w:r>
    </w:p>
    <w:p w:rsidR="000A1E1A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Default="005D21B7" w:rsidP="00490FFF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0A1E1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сня Карабаса-</w:t>
      </w:r>
      <w:proofErr w:type="spellStart"/>
      <w:r w:rsidR="000A1E1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абаса</w:t>
      </w:r>
      <w:proofErr w:type="spellEnd"/>
      <w:r w:rsidR="000A1E1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0E391F" w:rsidRPr="000A1E1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нограмма)</w:t>
      </w:r>
    </w:p>
    <w:p w:rsidR="000A1E1A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. Б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Я злой противный Карабас, где куклы спрятались, у вас?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се равно я их найду, непременно накажу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Безобразничать не дам, и не стыдно, милый, вам?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Сегодня праздник Новый год и веселится весь народ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. Б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Это не мое дело – веселиться. Это мои куклы должны всех радовать…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А вот наши дети тебя развеселят.</w:t>
      </w:r>
    </w:p>
    <w:p w:rsidR="000E391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 круг скорее становись, вместе с нами веселись!</w:t>
      </w:r>
    </w:p>
    <w:p w:rsidR="000A1E1A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A345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A1E1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</w:t>
      </w:r>
      <w:r w:rsidR="00B07B1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й</w:t>
      </w:r>
      <w:r w:rsidR="000A1E1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07B1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ане</w:t>
      </w:r>
      <w:r w:rsidR="000A1E1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ц </w:t>
      </w:r>
      <w:r w:rsidR="00A345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Давай  попрыгаем»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. Б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Ой, что это со мной? Стал я добрый, а не злой.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Что вас занесло сюда? Отвечайте детвора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Карабас, скажите, пожалуйста. Бор</w:t>
      </w:r>
      <w:r w:rsidR="005D21B7">
        <w:rPr>
          <w:rFonts w:ascii="Times New Roman" w:hAnsi="Times New Roman" w:cs="Times New Roman"/>
          <w:sz w:val="28"/>
          <w:szCs w:val="28"/>
          <w:lang w:eastAsia="ru-RU"/>
        </w:rPr>
        <w:t>ода это ваша? Вы ее случайно не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позаимствовали у Деда Мороза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. Б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Что вы, что вы, детвора, борода моя черна.</w:t>
      </w:r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А у дедушки Мороза вся из инея она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Времени терять нельзя, отправляться нам пора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E391F" w:rsidRPr="00490FFF" w:rsidRDefault="005D21B7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Ну-ка, ступа, раз, 2, 3, в другую сказку нас неси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музыку дети встают кружочком, обнимая друг друга за плечи: «летят»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Что это? Кругом вода! Погружаемся, куда?</w:t>
      </w:r>
    </w:p>
    <w:p w:rsidR="000E391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В морское царство попад</w:t>
      </w:r>
      <w:r w:rsidR="00BE3685">
        <w:rPr>
          <w:rFonts w:ascii="Times New Roman" w:hAnsi="Times New Roman" w:cs="Times New Roman"/>
          <w:sz w:val="28"/>
          <w:szCs w:val="28"/>
          <w:lang w:eastAsia="ru-RU"/>
        </w:rPr>
        <w:t>аем, может, тайну здесь узнаем.</w:t>
      </w:r>
    </w:p>
    <w:p w:rsidR="000A1E1A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емчужина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Рыбки золотые Новый Год встречали.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И коралл, как ёлку, дружно наряжали.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Только нет игрушек в море под водой.</w:t>
      </w:r>
    </w:p>
    <w:p w:rsidR="000E391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И пришлось им ветки украшать собой.</w:t>
      </w:r>
    </w:p>
    <w:p w:rsidR="00B07B19" w:rsidRPr="00490FFF" w:rsidRDefault="00B07B19" w:rsidP="00B07B1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анец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емчужин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золотых рыбок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7B19" w:rsidRPr="00490FFF" w:rsidRDefault="00B07B19" w:rsidP="00B07B1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A1E1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A1E1A">
        <w:rPr>
          <w:rFonts w:ascii="Times New Roman" w:hAnsi="Times New Roman" w:cs="Times New Roman"/>
          <w:i/>
          <w:sz w:val="24"/>
          <w:szCs w:val="24"/>
          <w:lang w:eastAsia="ru-RU"/>
        </w:rPr>
        <w:t>под песню Максим «</w:t>
      </w:r>
      <w:proofErr w:type="gramStart"/>
      <w:r w:rsidRPr="000A1E1A">
        <w:rPr>
          <w:rFonts w:ascii="Times New Roman" w:hAnsi="Times New Roman" w:cs="Times New Roman"/>
          <w:i/>
          <w:sz w:val="24"/>
          <w:szCs w:val="24"/>
          <w:lang w:eastAsia="ru-RU"/>
        </w:rPr>
        <w:t>Бегущая</w:t>
      </w:r>
      <w:proofErr w:type="gramEnd"/>
      <w:r w:rsidRPr="000A1E1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волнам»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07B19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ыбка</w:t>
      </w:r>
      <w:r w:rsidR="00B07B1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 Тише-тише, прекращайте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ы скорее хоровод.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А не то всем будет худо:</w:t>
      </w:r>
    </w:p>
    <w:p w:rsidR="000E391F" w:rsidRPr="00490FFF" w:rsidRDefault="00B07B1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Царь морской сюда идет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конце танца входит Морской царь. Рыбки помогают ему нести бороду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ской царь. 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Ох, какая 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скукота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вся вот эта красота.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се бурлит здесь то и дело - как мне это надоело!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олны то вздымаются, то вдруг опускаются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. Скажите, 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, борода у вас своя или приобретена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Точно помню: у Мороза точь такая же была…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. Царь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Ты меня подозреваешь? Меня вором называешь!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Ты глаза свои раскрой и немного ум настрой.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Эта б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моя, сила в ней была всегда.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Да если только захочу всех в рыбешек превращу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Что ты, что ты миленький, твоя, так твоя, дети, нам уже пора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ской царь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Ишь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, чего ты захотела!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Раз сегодня Новый год и веселится весь народ,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Прежде, чем наверх попасть, должны загадки отгадать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Конечно, загадывай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гадки</w:t>
      </w:r>
      <w:r w:rsidR="00BE3685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Pr="000A1E1A">
        <w:rPr>
          <w:rFonts w:ascii="Times New Roman" w:hAnsi="Times New Roman" w:cs="Times New Roman"/>
          <w:i/>
          <w:sz w:val="24"/>
          <w:szCs w:val="24"/>
          <w:lang w:eastAsia="ru-RU"/>
        </w:rPr>
        <w:t>Автор загадок - Валентина Черняева</w:t>
      </w:r>
      <w:r w:rsidR="00BE368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4E4D6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 речке я люблю резвиться,</w:t>
      </w:r>
    </w:p>
    <w:p w:rsidR="000E391F" w:rsidRPr="00BE3685" w:rsidRDefault="00BE3685" w:rsidP="00490FFF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 стайке плавать, ведь я -  …   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тица </w:t>
      </w:r>
      <w:r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>рыба</w:t>
      </w:r>
    </w:p>
    <w:p w:rsidR="000E391F" w:rsidRPr="00490FFF" w:rsidRDefault="004E4D6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Меж коряг устроил домик</w:t>
      </w:r>
    </w:p>
    <w:p w:rsidR="000E391F" w:rsidRPr="00BE3685" w:rsidRDefault="00BE3685" w:rsidP="00490FFF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Шар колючий - доб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      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номик </w:t>
      </w:r>
      <w:r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>ёж</w:t>
      </w:r>
    </w:p>
    <w:p w:rsidR="000E391F" w:rsidRPr="00490FFF" w:rsidRDefault="004E4D6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Землю клювиком я рою,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Но не домик себе строю,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Червячка ищу я, вот!</w:t>
      </w:r>
    </w:p>
    <w:p w:rsidR="000E391F" w:rsidRPr="00BE3685" w:rsidRDefault="00BE3685" w:rsidP="00490FFF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Угадали, кто я?..       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рот </w:t>
      </w:r>
      <w:r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>цыпленок</w:t>
      </w:r>
    </w:p>
    <w:p w:rsidR="000E391F" w:rsidRPr="00490FFF" w:rsidRDefault="004E4D6B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Ква-ква-ква - какая песня!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Что быть может интересней,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Что быть может веселей?</w:t>
      </w:r>
    </w:p>
    <w:p w:rsidR="000E391F" w:rsidRDefault="00BE3685" w:rsidP="00BE368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А поет в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            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ловей </w:t>
      </w:r>
      <w:r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>лягушка</w:t>
      </w:r>
    </w:p>
    <w:p w:rsidR="000A1E1A" w:rsidRDefault="000A1E1A" w:rsidP="00BE3685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A1E1A" w:rsidRDefault="000A1E1A" w:rsidP="00BE368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0A1E1A">
        <w:rPr>
          <w:rFonts w:ascii="Times New Roman" w:hAnsi="Times New Roman" w:cs="Times New Roman"/>
          <w:b/>
          <w:sz w:val="28"/>
          <w:szCs w:val="28"/>
          <w:lang w:eastAsia="ru-RU"/>
        </w:rPr>
        <w:t>ИГРА «Кто быстрее поймает рыбку»</w:t>
      </w:r>
    </w:p>
    <w:p w:rsidR="000A1E1A" w:rsidRPr="000A1E1A" w:rsidRDefault="000A1E1A" w:rsidP="00BE368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. Ц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Что ж, старались вы не зря, повеселили вы меня.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ам спасибо говорю, и шаль волшебную дарю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Спасибо. Шалью всех я накрываю, и на землю поднимаю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, накрытые «волшебной шалью» под музыку «возвращаются»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Ой, какая здесь жара, солнце светит здесь с утра.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Ничего не понимаю, я сейчас совсем растаю.</w:t>
      </w:r>
    </w:p>
    <w:p w:rsidR="000E391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ходят обезьянки, выполняют движения по тексту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A1E1A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E1A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E1A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зьянка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Рано утром на полянке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Так резвятся обезьянки: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Правой</w:t>
      </w:r>
      <w:r w:rsidR="000A1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ножкой топ, топ!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Левой ножкой топ, топ!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Ручки вниз, ручки вверх!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Кто поднимет выше всех?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Танец обезьян</w:t>
      </w:r>
    </w:p>
    <w:p w:rsidR="000E391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="00BE36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О-хо-хо, вот это да! Это ж Африка, друзья!</w:t>
      </w:r>
    </w:p>
    <w:p w:rsidR="000A1E1A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Default="004E4D6B" w:rsidP="00490FFF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BE36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ыход и песня </w:t>
      </w:r>
      <w:proofErr w:type="spellStart"/>
      <w:r w:rsidR="00BE36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малея</w:t>
      </w:r>
      <w:proofErr w:type="spellEnd"/>
      <w:r w:rsidR="00BE36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(</w:t>
      </w:r>
      <w:r w:rsidR="000E391F"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нограмма)</w:t>
      </w:r>
    </w:p>
    <w:p w:rsidR="000A1E1A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. </w:t>
      </w:r>
      <w:proofErr w:type="spell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, Ты что, ослеп? Мы ж не виделись 100 лет.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А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меня ты позабыл, Бабку - </w:t>
      </w:r>
      <w:proofErr w:type="spellStart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ежку</w:t>
      </w:r>
      <w:proofErr w:type="spellEnd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разлюбил?</w:t>
      </w:r>
    </w:p>
    <w:p w:rsidR="000E391F" w:rsidRPr="00BE3685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E36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малей</w:t>
      </w:r>
      <w:proofErr w:type="spellEnd"/>
      <w:r w:rsidRPr="00BE368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BE3685">
        <w:rPr>
          <w:rFonts w:ascii="Times New Roman" w:hAnsi="Times New Roman" w:cs="Times New Roman"/>
          <w:sz w:val="28"/>
          <w:szCs w:val="28"/>
          <w:lang w:eastAsia="ru-RU"/>
        </w:rPr>
        <w:t xml:space="preserve"> Боже мой, кого я встретил, вот тебя я не приметил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Куда держишь путь, бабуся, моя милая </w:t>
      </w:r>
      <w:proofErr w:type="spellStart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Ягуся</w:t>
      </w:r>
      <w:proofErr w:type="spellEnd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E391F" w:rsidRPr="00BE3685" w:rsidRDefault="00BE3685" w:rsidP="00490FFF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И зачем тебе с собой столько мелочи такой? (</w:t>
      </w:r>
      <w:r w:rsidR="000E391F"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>показывает на детей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. </w:t>
      </w:r>
      <w:proofErr w:type="spell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, вы не шумите, лучше вы нам помогите.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едь чтобы бороду найти, мы полсвета обошли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Какую еще бороду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. 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У Деда Мороза в Новый год много выпало хлопот.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Бороду он потерял, без нее он </w:t>
      </w:r>
      <w:proofErr w:type="gramStart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злющим</w:t>
      </w:r>
      <w:proofErr w:type="gramEnd"/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стал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Ха-ха! Ну и славненько. Еще на одного злодея прибавилось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Мы сюда попали зря, он не поможет нам, друзья.</w:t>
      </w:r>
    </w:p>
    <w:p w:rsidR="000E391F" w:rsidRPr="00490FFF" w:rsidRDefault="00BE3685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Надо нам идти вперед, ведь скоро будет Новый год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. Это </w:t>
      </w:r>
      <w:r w:rsidR="00BE3685">
        <w:rPr>
          <w:rFonts w:ascii="Times New Roman" w:hAnsi="Times New Roman" w:cs="Times New Roman"/>
          <w:sz w:val="28"/>
          <w:szCs w:val="28"/>
          <w:lang w:eastAsia="ru-RU"/>
        </w:rPr>
        <w:t xml:space="preserve">кто же вас так просто отпустит? 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Хотите вы попасть домой?</w:t>
      </w:r>
    </w:p>
    <w:p w:rsidR="001D1FFF" w:rsidRDefault="001D1FF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ляши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те вы со мно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E391F" w:rsidRPr="006561D3" w:rsidRDefault="000A1E1A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1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1D1FFF" w:rsidRPr="000A1E1A">
        <w:rPr>
          <w:rFonts w:ascii="Times New Roman" w:hAnsi="Times New Roman" w:cs="Times New Roman"/>
          <w:b/>
          <w:sz w:val="28"/>
          <w:szCs w:val="28"/>
          <w:lang w:eastAsia="ru-RU"/>
        </w:rPr>
        <w:t>ПЛЯСКА</w:t>
      </w:r>
      <w:r w:rsidR="00A345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« </w:t>
      </w:r>
      <w:proofErr w:type="spellStart"/>
      <w:r w:rsidR="00A3451F">
        <w:rPr>
          <w:rFonts w:ascii="Times New Roman" w:hAnsi="Times New Roman" w:cs="Times New Roman"/>
          <w:b/>
          <w:sz w:val="28"/>
          <w:szCs w:val="28"/>
          <w:lang w:eastAsia="ru-RU"/>
        </w:rPr>
        <w:t>Бармалей</w:t>
      </w:r>
      <w:proofErr w:type="spellEnd"/>
      <w:r w:rsidR="00A3451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. Эх, и 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мне было вместе с вами поиграть.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от теперь настало время вас в дорогу отправлять.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Подарю я вам ковер – шит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золо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узор,</w:t>
      </w:r>
    </w:p>
    <w:p w:rsidR="000E391F" w:rsidRPr="00490FFF" w:rsidRDefault="000A1E1A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К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этот – самолет, вас куда хочешь, донесет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="00BE3685">
        <w:rPr>
          <w:rFonts w:ascii="Times New Roman" w:hAnsi="Times New Roman" w:cs="Times New Roman"/>
          <w:sz w:val="28"/>
          <w:szCs w:val="28"/>
          <w:lang w:eastAsia="ru-RU"/>
        </w:rPr>
        <w:t xml:space="preserve">. Спасибо. 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Садитесь быстро, детвора, отправляться нам пор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="00BE36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Пустите, пустите меня (</w:t>
      </w:r>
      <w:r w:rsidRPr="00BE3685">
        <w:rPr>
          <w:rFonts w:ascii="Times New Roman" w:hAnsi="Times New Roman" w:cs="Times New Roman"/>
          <w:i/>
          <w:sz w:val="28"/>
          <w:szCs w:val="28"/>
          <w:lang w:eastAsia="ru-RU"/>
        </w:rPr>
        <w:t>из кармана у нее выглядывает борода Д. М.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Смотрите все: вот это да! Это ж Деда боро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Ты обманщица, Яга! Раскусили мы тебя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Ой, простите вы меня, это сделала я зря.</w:t>
      </w:r>
    </w:p>
    <w:p w:rsidR="000E391F" w:rsidRPr="00490FFF" w:rsidRDefault="00C6313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Чтоб на праздник к вам попасть, решила бороду украсть.</w:t>
      </w:r>
    </w:p>
    <w:p w:rsidR="000E391F" w:rsidRPr="00490FFF" w:rsidRDefault="00C6313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едь меня на Новый год никто в гости не зовет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Ладно, Б</w:t>
      </w:r>
      <w:r w:rsidR="00C63139">
        <w:rPr>
          <w:rFonts w:ascii="Times New Roman" w:hAnsi="Times New Roman" w:cs="Times New Roman"/>
          <w:sz w:val="28"/>
          <w:szCs w:val="28"/>
          <w:lang w:eastAsia="ru-RU"/>
        </w:rPr>
        <w:t xml:space="preserve">аба Яга, нам сейчас не до тебя. Надо в детский сад спешить,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пока Дед Мороз чего не натворил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="00C631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Если вы меня возьмете, я открою вам секрет, как Деду Морозу бороду вернуть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Ну, ладно, садись.</w:t>
      </w:r>
    </w:p>
    <w:p w:rsidR="000E391F" w:rsidRPr="00490FFF" w:rsidRDefault="00CB52A6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Ты, ковер, лети, лети, в детский садик нас неси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д музыку «возвращаются» сидя на ковре-самолете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Ну, вот мы и дома.</w:t>
      </w:r>
    </w:p>
    <w:p w:rsidR="000E391F" w:rsidRPr="00C63139" w:rsidRDefault="00C63139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0E391F" w:rsidRPr="00C6313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ыбегает Дед Мороз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. М. 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Надоел мне детский смех, </w:t>
      </w:r>
      <w:r w:rsidR="00C631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на свете злее всех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Сколько всяких гадостей, сотворю на радостях. (</w:t>
      </w:r>
      <w:r w:rsidRPr="00C63139">
        <w:rPr>
          <w:rFonts w:ascii="Times New Roman" w:hAnsi="Times New Roman" w:cs="Times New Roman"/>
          <w:i/>
          <w:sz w:val="28"/>
          <w:szCs w:val="28"/>
          <w:lang w:eastAsia="ru-RU"/>
        </w:rPr>
        <w:t>Садится на стул</w:t>
      </w:r>
      <w:r w:rsidR="00C6313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Ох, ну и жара! Вот бы попить сейчас…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Pr="00C63139">
        <w:rPr>
          <w:rFonts w:ascii="Times New Roman" w:hAnsi="Times New Roman" w:cs="Times New Roman"/>
          <w:i/>
          <w:sz w:val="28"/>
          <w:szCs w:val="28"/>
          <w:lang w:eastAsia="ru-RU"/>
        </w:rPr>
        <w:t>детя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 Я знаю, что делать. Есть у меня сонная вода. Я деда Мороза напою и ненадолго усыплю. (</w:t>
      </w:r>
      <w:r w:rsidR="00C63139" w:rsidRPr="00CB52A6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CB52A6">
        <w:rPr>
          <w:rFonts w:ascii="Times New Roman" w:hAnsi="Times New Roman" w:cs="Times New Roman"/>
          <w:i/>
          <w:sz w:val="28"/>
          <w:szCs w:val="28"/>
          <w:lang w:eastAsia="ru-RU"/>
        </w:rPr>
        <w:t>дет к Д. М.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Здорово, бабуся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Здорово, Дедуся! Вижу, жарко тебе? А не хочешь ли напиться газированной водицы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Хочу, давай скорее! (</w:t>
      </w:r>
      <w:r w:rsidRPr="00C63139">
        <w:rPr>
          <w:rFonts w:ascii="Times New Roman" w:hAnsi="Times New Roman" w:cs="Times New Roman"/>
          <w:i/>
          <w:sz w:val="28"/>
          <w:szCs w:val="28"/>
          <w:lang w:eastAsia="ru-RU"/>
        </w:rPr>
        <w:t>пьет и засыпает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 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Все, уснул. В круг скорее становитесь, да со мной повеселитесь. (</w:t>
      </w:r>
      <w:r w:rsidRPr="00CB52A6">
        <w:rPr>
          <w:rFonts w:ascii="Times New Roman" w:hAnsi="Times New Roman" w:cs="Times New Roman"/>
          <w:i/>
          <w:sz w:val="28"/>
          <w:szCs w:val="28"/>
          <w:lang w:eastAsia="ru-RU"/>
        </w:rPr>
        <w:t>Снегурочке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 А вы бороду деду верните.</w:t>
      </w:r>
      <w:r w:rsidR="001D1FF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B52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D1FFF" w:rsidRPr="00CB52A6">
        <w:rPr>
          <w:rFonts w:ascii="Times New Roman" w:hAnsi="Times New Roman" w:cs="Times New Roman"/>
          <w:i/>
          <w:sz w:val="28"/>
          <w:szCs w:val="28"/>
          <w:lang w:eastAsia="ru-RU"/>
        </w:rPr>
        <w:t>тдает  бороду</w:t>
      </w:r>
      <w:r w:rsidR="001D1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B52A6" w:rsidRPr="00490FFF" w:rsidRDefault="00CB52A6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E22E2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C631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щий танец «Бабка </w:t>
      </w:r>
      <w:proofErr w:type="spellStart"/>
      <w:r w:rsidR="00C631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ка</w:t>
      </w:r>
      <w:proofErr w:type="spellEnd"/>
      <w:r w:rsidR="00C631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Pr="00C63139">
        <w:rPr>
          <w:rFonts w:ascii="Times New Roman" w:hAnsi="Times New Roman" w:cs="Times New Roman"/>
          <w:i/>
          <w:sz w:val="28"/>
          <w:szCs w:val="28"/>
          <w:lang w:eastAsia="ru-RU"/>
        </w:rPr>
        <w:t>просыпаетс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 Внученька, какой мне сон сейчас приснился, будто я злющий-презлющий! Ладно, хватит уже спать, надо праздник начинать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Нет, Дедушка, праздник надо продолжать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Становись в хоровод, вместе встретим Новый год!</w:t>
      </w:r>
    </w:p>
    <w:p w:rsidR="000E391F" w:rsidRDefault="00C6313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="000E391F" w:rsidRPr="00C63139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ровод «Дед Мороз»</w:t>
      </w:r>
      <w:r w:rsidR="001D1F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6334" w:rsidRDefault="00B46334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B46334">
        <w:rPr>
          <w:rFonts w:ascii="Times New Roman" w:hAnsi="Times New Roman" w:cs="Times New Roman"/>
          <w:b/>
          <w:sz w:val="28"/>
          <w:szCs w:val="28"/>
          <w:lang w:eastAsia="ru-RU"/>
        </w:rPr>
        <w:t>«ЗНАКОМСТВО»</w:t>
      </w:r>
    </w:p>
    <w:p w:rsidR="00B46334" w:rsidRDefault="00B46334" w:rsidP="00B46334">
      <w:pPr>
        <w:pStyle w:val="a6"/>
        <w:tabs>
          <w:tab w:val="left" w:pos="523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«ВАРЕЖКА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46334" w:rsidRPr="00B46334" w:rsidRDefault="00B46334" w:rsidP="00B46334">
      <w:pPr>
        <w:pStyle w:val="a6"/>
        <w:tabs>
          <w:tab w:val="left" w:pos="523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«КАК У НАШЕГО МОРОЗА»    </w:t>
      </w:r>
      <w:r w:rsidRPr="00B46334">
        <w:rPr>
          <w:rFonts w:ascii="Times New Roman" w:hAnsi="Times New Roman" w:cs="Times New Roman"/>
          <w:sz w:val="28"/>
          <w:szCs w:val="28"/>
          <w:lang w:eastAsia="ru-RU"/>
        </w:rPr>
        <w:t>убежали</w:t>
      </w:r>
    </w:p>
    <w:p w:rsidR="000E391F" w:rsidRPr="00C63139" w:rsidRDefault="00B46334" w:rsidP="00490FF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2F35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Мы с ребятами сыграем в интересную игру.</w:t>
      </w:r>
    </w:p>
    <w:p w:rsidR="000E391F" w:rsidRPr="00490FFF" w:rsidRDefault="00B46334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То, чем елку наряжают, я детишкам назову.</w:t>
      </w:r>
    </w:p>
    <w:p w:rsidR="000E391F" w:rsidRPr="00490FFF" w:rsidRDefault="00B46334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Если я скажу вам верно – говорите «да» в ответ,</w:t>
      </w:r>
    </w:p>
    <w:p w:rsidR="000E391F" w:rsidRPr="00490FFF" w:rsidRDefault="00B46334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B52A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 если вдруг неверно, отвечайте смело «нет»</w:t>
      </w:r>
      <w:r w:rsidR="00CB52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391F" w:rsidRPr="00490FFF" w:rsidRDefault="00CB52A6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Игра «Что растет на елке?»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Что растёт на ёлке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Зайчики из ват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Да! - Плитки-шоколад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Конфеты, мармелад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Детские кроват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Что растёт на ёлке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Бусин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Хлопуш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Старые подуш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Что растёт на ёлке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Яркие картин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Белые снежин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Да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 Рваные ботинки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-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А теперь хочу опять вместе с вами поиграть.</w:t>
      </w:r>
    </w:p>
    <w:p w:rsidR="000E391F" w:rsidRPr="00490FFF" w:rsidRDefault="00E22E2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0E391F" w:rsidRPr="00490FF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Кто быстрее стукнет в барабан»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Двое детей становятся около елки друг к другу спиной. По команде надо оббежать вокруг елки и стукнуть по барабану. Кто быстрее, тот победил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3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Да этот барабан для меня мал. Я его и не вижу. Сейчас я этот барабан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 xml:space="preserve">сделаю </w:t>
      </w:r>
      <w:proofErr w:type="gramStart"/>
      <w:r w:rsidRPr="00490FFF">
        <w:rPr>
          <w:rFonts w:ascii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="00C63139" w:rsidRPr="00CB52A6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CB52A6">
        <w:rPr>
          <w:rFonts w:ascii="Times New Roman" w:hAnsi="Times New Roman" w:cs="Times New Roman"/>
          <w:i/>
          <w:sz w:val="28"/>
          <w:szCs w:val="28"/>
          <w:lang w:eastAsia="ru-RU"/>
        </w:rPr>
        <w:t>бходит вокруг елки, выкатывает большой барабан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Ну что, Снегурочка, поиграем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sz w:val="28"/>
          <w:szCs w:val="28"/>
          <w:lang w:eastAsia="ru-RU"/>
        </w:rPr>
        <w:t>(Д</w:t>
      </w:r>
      <w:r w:rsidRPr="00CB52A6">
        <w:rPr>
          <w:rFonts w:ascii="Times New Roman" w:hAnsi="Times New Roman" w:cs="Times New Roman"/>
          <w:i/>
          <w:sz w:val="28"/>
          <w:szCs w:val="28"/>
          <w:lang w:eastAsia="ru-RU"/>
        </w:rPr>
        <w:t>. М. и Снегурочка бегут, первый бьет по барабану, он прорывается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</w:t>
      </w:r>
      <w:proofErr w:type="spellEnd"/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Дедушка, что же ты натворил?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Да Я так шучу, внученька!</w:t>
      </w:r>
    </w:p>
    <w:p w:rsidR="000E391F" w:rsidRPr="00490FFF" w:rsidRDefault="00C6313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Барабан мой непростой, ведь внутри он не пустой.</w:t>
      </w:r>
    </w:p>
    <w:p w:rsidR="000E391F" w:rsidRPr="00490FFF" w:rsidRDefault="00C6313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В барабан ты загляни, да подарки там найди!</w:t>
      </w:r>
    </w:p>
    <w:p w:rsidR="000E391F" w:rsidRPr="00E22E29" w:rsidRDefault="00E22E29" w:rsidP="00490FFF">
      <w:pPr>
        <w:pStyle w:val="a6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0E391F" w:rsidRPr="00E22E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дают подарки.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Всех гостей и ребятишек с Новым годом поздравляем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И конечно, только счастья в Новый год вам пожелаем!</w:t>
      </w:r>
    </w:p>
    <w:p w:rsidR="000E391F" w:rsidRPr="00490FFF" w:rsidRDefault="000E391F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90F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490FFF">
        <w:rPr>
          <w:rFonts w:ascii="Times New Roman" w:hAnsi="Times New Roman" w:cs="Times New Roman"/>
          <w:sz w:val="28"/>
          <w:szCs w:val="28"/>
          <w:lang w:eastAsia="ru-RU"/>
        </w:rPr>
        <w:t>. Что же, праздник новогодний нам заканчивать пора.</w:t>
      </w:r>
    </w:p>
    <w:p w:rsidR="000E391F" w:rsidRPr="00490FFF" w:rsidRDefault="00C63139" w:rsidP="00490FF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E391F" w:rsidRPr="00490FFF">
        <w:rPr>
          <w:rFonts w:ascii="Times New Roman" w:hAnsi="Times New Roman" w:cs="Times New Roman"/>
          <w:sz w:val="28"/>
          <w:szCs w:val="28"/>
          <w:lang w:eastAsia="ru-RU"/>
        </w:rPr>
        <w:t>А сейчас на память фото, подходите, детвора!</w:t>
      </w:r>
    </w:p>
    <w:p w:rsidR="00422456" w:rsidRPr="00490FFF" w:rsidRDefault="0042245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4D54" w:rsidRDefault="00514D54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2A6" w:rsidRDefault="00CB52A6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6E97" w:rsidRDefault="00D26E97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6E97" w:rsidRDefault="00D26E97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61D3" w:rsidRDefault="006561D3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E67" w:rsidRDefault="00026E67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E67" w:rsidRPr="00490FFF" w:rsidRDefault="00026E67" w:rsidP="00490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4D54" w:rsidRDefault="00514D54"/>
    <w:sectPr w:rsidR="0051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D5"/>
    <w:rsid w:val="00026E67"/>
    <w:rsid w:val="000A1E1A"/>
    <w:rsid w:val="000E391F"/>
    <w:rsid w:val="001938B1"/>
    <w:rsid w:val="001D1FFF"/>
    <w:rsid w:val="002D5745"/>
    <w:rsid w:val="002F35F5"/>
    <w:rsid w:val="0035001D"/>
    <w:rsid w:val="00380185"/>
    <w:rsid w:val="003D5A40"/>
    <w:rsid w:val="00422456"/>
    <w:rsid w:val="0048328F"/>
    <w:rsid w:val="00490FFF"/>
    <w:rsid w:val="004A634F"/>
    <w:rsid w:val="004E4D6B"/>
    <w:rsid w:val="00514D54"/>
    <w:rsid w:val="00536A41"/>
    <w:rsid w:val="00547AD5"/>
    <w:rsid w:val="005D21B7"/>
    <w:rsid w:val="006561D3"/>
    <w:rsid w:val="00672E2F"/>
    <w:rsid w:val="00714DCB"/>
    <w:rsid w:val="00881AF1"/>
    <w:rsid w:val="008A3B91"/>
    <w:rsid w:val="009177DE"/>
    <w:rsid w:val="009D3FA8"/>
    <w:rsid w:val="00A3451F"/>
    <w:rsid w:val="00B07B19"/>
    <w:rsid w:val="00B46334"/>
    <w:rsid w:val="00BC5E3A"/>
    <w:rsid w:val="00BE3685"/>
    <w:rsid w:val="00BE3A67"/>
    <w:rsid w:val="00C215BC"/>
    <w:rsid w:val="00C63139"/>
    <w:rsid w:val="00CB52A6"/>
    <w:rsid w:val="00D17B83"/>
    <w:rsid w:val="00D26E97"/>
    <w:rsid w:val="00E22E29"/>
    <w:rsid w:val="00E3376E"/>
    <w:rsid w:val="00F0638E"/>
    <w:rsid w:val="00F67E4F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3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3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E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91F"/>
    <w:rPr>
      <w:b/>
      <w:bCs/>
    </w:rPr>
  </w:style>
  <w:style w:type="character" w:customStyle="1" w:styleId="apple-converted-space">
    <w:name w:val="apple-converted-space"/>
    <w:basedOn w:val="a0"/>
    <w:rsid w:val="000E391F"/>
  </w:style>
  <w:style w:type="character" w:customStyle="1" w:styleId="20">
    <w:name w:val="Заголовок 2 Знак"/>
    <w:basedOn w:val="a0"/>
    <w:link w:val="2"/>
    <w:uiPriority w:val="9"/>
    <w:semiHidden/>
    <w:rsid w:val="00514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-board-bl">
    <w:name w:val="w-board-bl"/>
    <w:basedOn w:val="a0"/>
    <w:rsid w:val="00514D54"/>
  </w:style>
  <w:style w:type="character" w:styleId="a5">
    <w:name w:val="Hyperlink"/>
    <w:basedOn w:val="a0"/>
    <w:uiPriority w:val="99"/>
    <w:semiHidden/>
    <w:unhideWhenUsed/>
    <w:rsid w:val="00514D54"/>
    <w:rPr>
      <w:color w:val="0000FF"/>
      <w:u w:val="single"/>
    </w:rPr>
  </w:style>
  <w:style w:type="paragraph" w:styleId="a6">
    <w:name w:val="No Spacing"/>
    <w:uiPriority w:val="1"/>
    <w:qFormat/>
    <w:rsid w:val="00490FF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3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3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E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91F"/>
    <w:rPr>
      <w:b/>
      <w:bCs/>
    </w:rPr>
  </w:style>
  <w:style w:type="character" w:customStyle="1" w:styleId="apple-converted-space">
    <w:name w:val="apple-converted-space"/>
    <w:basedOn w:val="a0"/>
    <w:rsid w:val="000E391F"/>
  </w:style>
  <w:style w:type="character" w:customStyle="1" w:styleId="20">
    <w:name w:val="Заголовок 2 Знак"/>
    <w:basedOn w:val="a0"/>
    <w:link w:val="2"/>
    <w:uiPriority w:val="9"/>
    <w:semiHidden/>
    <w:rsid w:val="00514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-board-bl">
    <w:name w:val="w-board-bl"/>
    <w:basedOn w:val="a0"/>
    <w:rsid w:val="00514D54"/>
  </w:style>
  <w:style w:type="character" w:styleId="a5">
    <w:name w:val="Hyperlink"/>
    <w:basedOn w:val="a0"/>
    <w:uiPriority w:val="99"/>
    <w:semiHidden/>
    <w:unhideWhenUsed/>
    <w:rsid w:val="00514D54"/>
    <w:rPr>
      <w:color w:val="0000FF"/>
      <w:u w:val="single"/>
    </w:rPr>
  </w:style>
  <w:style w:type="paragraph" w:styleId="a6">
    <w:name w:val="No Spacing"/>
    <w:uiPriority w:val="1"/>
    <w:qFormat/>
    <w:rsid w:val="00490FF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B35-18C5-45AF-8942-E931E75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5-11-30T15:29:00Z</cp:lastPrinted>
  <dcterms:created xsi:type="dcterms:W3CDTF">2015-11-02T15:44:00Z</dcterms:created>
  <dcterms:modified xsi:type="dcterms:W3CDTF">2016-02-13T16:34:00Z</dcterms:modified>
</cp:coreProperties>
</file>